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DISEASE WILLIAM BOYD HUNTINGTON SHELD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DISEASE WILLIAM BOYD HUNTINGTON SHELD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TRODUCTION TO THE STUDY OF DISEASE WILLIAM BOYD HUNTINGTON SHELD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